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8840" w14:textId="77777777" w:rsidR="00A34484" w:rsidRPr="00B0416A" w:rsidRDefault="002F6C82" w:rsidP="00450C62">
      <w:pPr>
        <w:jc w:val="center"/>
        <w:rPr>
          <w:b/>
          <w:sz w:val="36"/>
          <w:szCs w:val="36"/>
        </w:rPr>
      </w:pPr>
      <w:r w:rsidRPr="00B0416A">
        <w:rPr>
          <w:b/>
          <w:sz w:val="36"/>
          <w:szCs w:val="36"/>
        </w:rPr>
        <w:t>GRANTEE NAME</w:t>
      </w:r>
    </w:p>
    <w:p w14:paraId="7A29CBC0" w14:textId="197013F7" w:rsidR="000E348A" w:rsidRPr="00B0416A" w:rsidRDefault="005D51EC" w:rsidP="00450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EI </w:t>
      </w:r>
      <w:r w:rsidR="004A2F7D">
        <w:rPr>
          <w:b/>
          <w:sz w:val="36"/>
          <w:szCs w:val="36"/>
        </w:rPr>
        <w:t>COURSE</w:t>
      </w:r>
      <w:r w:rsidR="002F6C82" w:rsidRPr="00B0416A">
        <w:rPr>
          <w:b/>
          <w:sz w:val="36"/>
          <w:szCs w:val="36"/>
        </w:rPr>
        <w:t xml:space="preserve"> NAME</w:t>
      </w:r>
    </w:p>
    <w:p w14:paraId="307A700C" w14:textId="77777777" w:rsidR="006857A3" w:rsidRDefault="006857A3" w:rsidP="00450C62">
      <w:pPr>
        <w:jc w:val="center"/>
        <w:rPr>
          <w:b/>
          <w:sz w:val="28"/>
          <w:szCs w:val="28"/>
        </w:rPr>
      </w:pPr>
    </w:p>
    <w:p w14:paraId="64295A64" w14:textId="77777777" w:rsidR="00372A2D" w:rsidRDefault="006857A3" w:rsidP="00450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rse Objective:</w:t>
      </w:r>
    </w:p>
    <w:p w14:paraId="217DACF6" w14:textId="62CB0A94" w:rsidR="00450C62" w:rsidRDefault="00450C62" w:rsidP="00450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rse Description</w:t>
      </w:r>
      <w:r w:rsidR="006857A3">
        <w:rPr>
          <w:b/>
          <w:sz w:val="24"/>
          <w:szCs w:val="24"/>
        </w:rPr>
        <w:t>:</w:t>
      </w:r>
    </w:p>
    <w:p w14:paraId="2261C94D" w14:textId="29C7F644" w:rsidR="009539A4" w:rsidRDefault="009539A4" w:rsidP="00450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rse Schedule:</w:t>
      </w:r>
    </w:p>
    <w:p w14:paraId="6D610BCB" w14:textId="77777777" w:rsidR="00C121D2" w:rsidRDefault="00C121D2" w:rsidP="00C121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-requisite:</w:t>
      </w:r>
    </w:p>
    <w:p w14:paraId="3F0E4DF4" w14:textId="77777777" w:rsidR="00B6121E" w:rsidRDefault="00B6121E" w:rsidP="00B612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erials needed</w:t>
      </w:r>
      <w:r w:rsidR="00372A2D">
        <w:rPr>
          <w:b/>
          <w:sz w:val="24"/>
          <w:szCs w:val="24"/>
        </w:rPr>
        <w:t>:</w:t>
      </w:r>
    </w:p>
    <w:p w14:paraId="22D15000" w14:textId="0610758D" w:rsidR="00B6121E" w:rsidRDefault="00B6121E" w:rsidP="00B612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</w:t>
      </w:r>
      <w:r w:rsidR="00517269">
        <w:rPr>
          <w:b/>
          <w:sz w:val="24"/>
          <w:szCs w:val="24"/>
        </w:rPr>
        <w:t xml:space="preserve">Pertinent </w:t>
      </w:r>
      <w:r>
        <w:rPr>
          <w:b/>
          <w:sz w:val="24"/>
          <w:szCs w:val="24"/>
        </w:rPr>
        <w:t>Information</w:t>
      </w:r>
      <w:r w:rsidR="00372A2D">
        <w:rPr>
          <w:b/>
          <w:sz w:val="24"/>
          <w:szCs w:val="24"/>
        </w:rPr>
        <w:t>:</w:t>
      </w:r>
    </w:p>
    <w:p w14:paraId="5EECEBAA" w14:textId="0C29ED55" w:rsidR="00517269" w:rsidRPr="00782562" w:rsidRDefault="00517269" w:rsidP="00B6121E">
      <w:pPr>
        <w:jc w:val="both"/>
        <w:rPr>
          <w:b/>
          <w:color w:val="000000" w:themeColor="text1"/>
          <w:sz w:val="24"/>
          <w:szCs w:val="24"/>
        </w:rPr>
      </w:pPr>
      <w:bookmarkStart w:id="0" w:name="_Hlk71638522"/>
      <w:r>
        <w:rPr>
          <w:color w:val="000000" w:themeColor="text1"/>
          <w:sz w:val="24"/>
          <w:szCs w:val="24"/>
        </w:rPr>
        <w:t xml:space="preserve">*Include on </w:t>
      </w:r>
      <w:r w:rsidR="00186C0A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curriculum when</w:t>
      </w:r>
      <w:r w:rsidR="00186C0A">
        <w:rPr>
          <w:color w:val="000000" w:themeColor="text1"/>
          <w:sz w:val="24"/>
          <w:szCs w:val="24"/>
        </w:rPr>
        <w:t xml:space="preserve"> the</w:t>
      </w:r>
      <w:r>
        <w:rPr>
          <w:color w:val="000000" w:themeColor="text1"/>
          <w:sz w:val="24"/>
          <w:szCs w:val="24"/>
        </w:rPr>
        <w:t xml:space="preserve"> progress milestone</w:t>
      </w:r>
      <w:r w:rsidR="00186C0A">
        <w:rPr>
          <w:color w:val="000000" w:themeColor="text1"/>
          <w:sz w:val="24"/>
          <w:szCs w:val="24"/>
        </w:rPr>
        <w:t xml:space="preserve"> measurable skill gain will be achieved</w:t>
      </w:r>
      <w:r>
        <w:rPr>
          <w:color w:val="000000" w:themeColor="text1"/>
          <w:sz w:val="24"/>
          <w:szCs w:val="24"/>
        </w:rPr>
        <w:t>.</w:t>
      </w:r>
      <w:bookmarkEnd w:id="0"/>
      <w:r w:rsidR="00186C0A">
        <w:rPr>
          <w:color w:val="000000" w:themeColor="text1"/>
          <w:sz w:val="24"/>
          <w:szCs w:val="24"/>
        </w:rPr>
        <w:t xml:space="preserve"> The “Progress Milestone Activities” column should also include any goals that are essential to completing the progress milestone.</w:t>
      </w:r>
    </w:p>
    <w:p w14:paraId="52F6D8FB" w14:textId="095D7E83" w:rsidR="00C33170" w:rsidRDefault="00703527" w:rsidP="006615F0">
      <w:pPr>
        <w:jc w:val="both"/>
        <w:rPr>
          <w:b/>
          <w:sz w:val="24"/>
          <w:szCs w:val="24"/>
        </w:rPr>
      </w:pPr>
      <w:r w:rsidRPr="00782562">
        <w:rPr>
          <w:color w:val="000000" w:themeColor="text1"/>
          <w:sz w:val="24"/>
          <w:szCs w:val="24"/>
        </w:rPr>
        <w:tab/>
      </w:r>
      <w:r w:rsidR="00C33170">
        <w:rPr>
          <w:b/>
          <w:sz w:val="24"/>
          <w:szCs w:val="24"/>
        </w:rPr>
        <w:br w:type="page"/>
      </w:r>
    </w:p>
    <w:tbl>
      <w:tblPr>
        <w:tblStyle w:val="TableGrid"/>
        <w:tblW w:w="5490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541"/>
        <w:gridCol w:w="364"/>
        <w:gridCol w:w="4496"/>
        <w:gridCol w:w="3870"/>
        <w:gridCol w:w="4948"/>
      </w:tblGrid>
      <w:tr w:rsidR="00A03FB9" w14:paraId="06B6BA0D" w14:textId="77777777" w:rsidTr="00A03FB9">
        <w:tc>
          <w:tcPr>
            <w:tcW w:w="190" w:type="pct"/>
            <w:vAlign w:val="center"/>
          </w:tcPr>
          <w:p w14:paraId="62EEEBE0" w14:textId="77777777" w:rsidR="00A03FB9" w:rsidRDefault="00A03FB9" w:rsidP="00015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</w:t>
            </w:r>
          </w:p>
          <w:p w14:paraId="02DBD04A" w14:textId="77777777" w:rsidR="00A03FB9" w:rsidRDefault="00A03FB9" w:rsidP="00015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  <w:p w14:paraId="45D2472D" w14:textId="77777777" w:rsidR="00A03FB9" w:rsidRDefault="00A03FB9" w:rsidP="00015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28" w:type="pct"/>
            <w:vAlign w:val="center"/>
          </w:tcPr>
          <w:p w14:paraId="2F016E34" w14:textId="77777777" w:rsidR="00A03FB9" w:rsidRDefault="00A03FB9" w:rsidP="00015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81" w:type="pct"/>
            <w:vAlign w:val="center"/>
          </w:tcPr>
          <w:p w14:paraId="64ED9E19" w14:textId="12856188" w:rsidR="00A03FB9" w:rsidRDefault="00A03FB9" w:rsidP="00A03F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r or Workforce Training</w:t>
            </w:r>
          </w:p>
        </w:tc>
        <w:tc>
          <w:tcPr>
            <w:tcW w:w="1361" w:type="pct"/>
            <w:vAlign w:val="center"/>
          </w:tcPr>
          <w:p w14:paraId="0AD723CA" w14:textId="77777777" w:rsidR="00A03FB9" w:rsidRDefault="00A03FB9" w:rsidP="00C33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 Education &amp; Literacy</w:t>
            </w:r>
          </w:p>
        </w:tc>
        <w:tc>
          <w:tcPr>
            <w:tcW w:w="1740" w:type="pct"/>
            <w:vAlign w:val="center"/>
          </w:tcPr>
          <w:p w14:paraId="503E7260" w14:textId="18A57680" w:rsidR="00A03FB9" w:rsidRDefault="00A03FB9" w:rsidP="00372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ess Milestone Activities </w:t>
            </w:r>
          </w:p>
        </w:tc>
      </w:tr>
      <w:tr w:rsidR="00A03FB9" w14:paraId="54BDCB7C" w14:textId="77777777" w:rsidTr="00A03FB9">
        <w:tc>
          <w:tcPr>
            <w:tcW w:w="190" w:type="pct"/>
            <w:vAlign w:val="center"/>
          </w:tcPr>
          <w:p w14:paraId="30114963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223930FC" w14:textId="77777777" w:rsidR="00A03FB9" w:rsidRDefault="00A03FB9" w:rsidP="00773418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pct"/>
          </w:tcPr>
          <w:p w14:paraId="0718FB1B" w14:textId="004EC205" w:rsidR="00A03FB9" w:rsidRPr="0096041B" w:rsidRDefault="00A03FB9" w:rsidP="00773418">
            <w:pPr>
              <w:rPr>
                <w:b/>
                <w:i/>
                <w:iCs/>
                <w:sz w:val="24"/>
                <w:szCs w:val="24"/>
              </w:rPr>
            </w:pPr>
            <w:r w:rsidRPr="0096041B">
              <w:rPr>
                <w:b/>
                <w:i/>
                <w:iCs/>
                <w:sz w:val="24"/>
                <w:szCs w:val="24"/>
              </w:rPr>
              <w:t>List specific competencies being taught.</w:t>
            </w:r>
          </w:p>
        </w:tc>
        <w:tc>
          <w:tcPr>
            <w:tcW w:w="1361" w:type="pct"/>
          </w:tcPr>
          <w:p w14:paraId="64660031" w14:textId="5F943D95" w:rsidR="00A03FB9" w:rsidRPr="0096041B" w:rsidRDefault="00A03FB9" w:rsidP="000E348A">
            <w:pPr>
              <w:rPr>
                <w:b/>
                <w:i/>
                <w:iCs/>
                <w:sz w:val="24"/>
                <w:szCs w:val="24"/>
              </w:rPr>
            </w:pPr>
            <w:r w:rsidRPr="0096041B">
              <w:rPr>
                <w:b/>
                <w:i/>
                <w:iCs/>
                <w:sz w:val="24"/>
                <w:szCs w:val="24"/>
              </w:rPr>
              <w:t>List specific College and Career Readiness Standards</w:t>
            </w:r>
            <w:r>
              <w:rPr>
                <w:b/>
                <w:i/>
                <w:iCs/>
                <w:sz w:val="24"/>
                <w:szCs w:val="24"/>
              </w:rPr>
              <w:t xml:space="preserve"> (CCRS)</w:t>
            </w:r>
            <w:r w:rsidRPr="0096041B">
              <w:rPr>
                <w:b/>
                <w:i/>
                <w:iCs/>
                <w:sz w:val="24"/>
                <w:szCs w:val="24"/>
              </w:rPr>
              <w:t xml:space="preserve"> and how the </w:t>
            </w:r>
            <w:r>
              <w:rPr>
                <w:b/>
                <w:i/>
                <w:iCs/>
                <w:sz w:val="24"/>
                <w:szCs w:val="24"/>
              </w:rPr>
              <w:t>standard</w:t>
            </w:r>
            <w:r w:rsidRPr="0096041B">
              <w:rPr>
                <w:b/>
                <w:i/>
                <w:iCs/>
                <w:sz w:val="24"/>
                <w:szCs w:val="24"/>
              </w:rPr>
              <w:t xml:space="preserve"> will be taught in the </w:t>
            </w:r>
            <w:r>
              <w:rPr>
                <w:b/>
                <w:i/>
                <w:iCs/>
                <w:sz w:val="24"/>
                <w:szCs w:val="24"/>
              </w:rPr>
              <w:t xml:space="preserve">employer or </w:t>
            </w:r>
            <w:r w:rsidRPr="0096041B">
              <w:rPr>
                <w:b/>
                <w:i/>
                <w:iCs/>
                <w:sz w:val="24"/>
                <w:szCs w:val="24"/>
              </w:rPr>
              <w:t>workforce training context.</w:t>
            </w:r>
          </w:p>
        </w:tc>
        <w:tc>
          <w:tcPr>
            <w:tcW w:w="1740" w:type="pct"/>
          </w:tcPr>
          <w:p w14:paraId="13FC6510" w14:textId="1D70BF09" w:rsidR="00A03FB9" w:rsidRPr="0096041B" w:rsidRDefault="00A03FB9" w:rsidP="00A14193">
            <w:pPr>
              <w:rPr>
                <w:b/>
                <w:i/>
                <w:iCs/>
                <w:sz w:val="24"/>
                <w:szCs w:val="24"/>
              </w:rPr>
            </w:pPr>
            <w:bookmarkStart w:id="1" w:name="_Hlk71639967"/>
            <w:r w:rsidRPr="0096041B">
              <w:rPr>
                <w:b/>
                <w:i/>
                <w:iCs/>
                <w:sz w:val="24"/>
                <w:szCs w:val="24"/>
              </w:rPr>
              <w:t>List specific activities</w:t>
            </w:r>
            <w:r>
              <w:rPr>
                <w:b/>
                <w:i/>
                <w:iCs/>
                <w:sz w:val="24"/>
                <w:szCs w:val="24"/>
              </w:rPr>
              <w:t xml:space="preserve"> that are prerequisites to achieving progress milestone. Also indicate when progress milestone will be achieved</w:t>
            </w:r>
            <w:bookmarkEnd w:id="1"/>
            <w:r>
              <w:rPr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A03FB9" w14:paraId="02F10379" w14:textId="77777777" w:rsidTr="00A03FB9">
        <w:tc>
          <w:tcPr>
            <w:tcW w:w="190" w:type="pct"/>
            <w:vAlign w:val="center"/>
          </w:tcPr>
          <w:p w14:paraId="2B0C2ACA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" w:type="pct"/>
          </w:tcPr>
          <w:p w14:paraId="0CD2455A" w14:textId="77777777" w:rsidR="00A03FB9" w:rsidRPr="00773418" w:rsidRDefault="00A03FB9" w:rsidP="00773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79BB497C" w14:textId="73F7B103" w:rsidR="00A03FB9" w:rsidRPr="00773418" w:rsidRDefault="00A03FB9" w:rsidP="00773418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0FF184E" w14:textId="7CB62B0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371D87D7" w14:textId="0E06B6E4" w:rsidR="00A03FB9" w:rsidRPr="00C33170" w:rsidRDefault="00A03FB9" w:rsidP="00A14193">
            <w:pPr>
              <w:rPr>
                <w:b/>
                <w:sz w:val="24"/>
                <w:szCs w:val="24"/>
              </w:rPr>
            </w:pPr>
          </w:p>
        </w:tc>
      </w:tr>
      <w:tr w:rsidR="00A03FB9" w14:paraId="7CB6D7AE" w14:textId="77777777" w:rsidTr="00A03FB9">
        <w:tc>
          <w:tcPr>
            <w:tcW w:w="190" w:type="pct"/>
            <w:vAlign w:val="center"/>
          </w:tcPr>
          <w:p w14:paraId="731EED8E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048C4E10" w14:textId="77777777" w:rsidR="00A03FB9" w:rsidRPr="00773418" w:rsidRDefault="00A03FB9" w:rsidP="00773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159B6E64" w14:textId="77777777" w:rsidR="00A03FB9" w:rsidRPr="00773418" w:rsidRDefault="00A03FB9" w:rsidP="00773418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06E6BD1C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3B92759D" w14:textId="77777777" w:rsidR="00A03FB9" w:rsidRPr="00C33170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051D7D0E" w14:textId="77777777" w:rsidTr="00A03FB9">
        <w:tc>
          <w:tcPr>
            <w:tcW w:w="190" w:type="pct"/>
            <w:vAlign w:val="center"/>
          </w:tcPr>
          <w:p w14:paraId="0D7D31A3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14:paraId="16E604C5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1151C925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099E402D" w14:textId="2F7541CB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74D0B0D9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27B23519" w14:textId="77777777" w:rsidTr="00A03FB9">
        <w:tc>
          <w:tcPr>
            <w:tcW w:w="190" w:type="pct"/>
            <w:vAlign w:val="center"/>
          </w:tcPr>
          <w:p w14:paraId="57533E41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2F8817FC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130CE642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70EA1EEE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16F09C8B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5D06498C" w14:textId="77777777" w:rsidTr="00A03FB9">
        <w:tc>
          <w:tcPr>
            <w:tcW w:w="190" w:type="pct"/>
            <w:vAlign w:val="center"/>
          </w:tcPr>
          <w:p w14:paraId="7AABC730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" w:type="pct"/>
          </w:tcPr>
          <w:p w14:paraId="2B0564BD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08F67A82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72C68A84" w14:textId="4069E4E8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7908ADF3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1ABC6245" w14:textId="77777777" w:rsidTr="00A03FB9">
        <w:trPr>
          <w:trHeight w:val="70"/>
        </w:trPr>
        <w:tc>
          <w:tcPr>
            <w:tcW w:w="190" w:type="pct"/>
            <w:vAlign w:val="center"/>
          </w:tcPr>
          <w:p w14:paraId="55406CE1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239DD898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798B056C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655C0801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5CBB5BC4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0D8BE666" w14:textId="77777777" w:rsidTr="00A03FB9">
        <w:tc>
          <w:tcPr>
            <w:tcW w:w="190" w:type="pct"/>
            <w:vAlign w:val="center"/>
          </w:tcPr>
          <w:p w14:paraId="4812B267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" w:type="pct"/>
          </w:tcPr>
          <w:p w14:paraId="1053023F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5B89E2C8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53CDFFD3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3AD4B761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69BDA281" w14:textId="77777777" w:rsidTr="00A03FB9">
        <w:tc>
          <w:tcPr>
            <w:tcW w:w="190" w:type="pct"/>
            <w:vAlign w:val="center"/>
          </w:tcPr>
          <w:p w14:paraId="4B128895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210E9871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47FAF87F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021C0AFD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514F4958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499FAE7D" w14:textId="77777777" w:rsidTr="00A03FB9">
        <w:tc>
          <w:tcPr>
            <w:tcW w:w="190" w:type="pct"/>
            <w:vAlign w:val="center"/>
          </w:tcPr>
          <w:p w14:paraId="2B100ED9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8" w:type="pct"/>
          </w:tcPr>
          <w:p w14:paraId="22166876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50B2313C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5F17B7BE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50B1A1F9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208A3356" w14:textId="77777777" w:rsidTr="00A03FB9">
        <w:tc>
          <w:tcPr>
            <w:tcW w:w="190" w:type="pct"/>
            <w:vAlign w:val="center"/>
          </w:tcPr>
          <w:p w14:paraId="0DF5D3DF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2ACDB90D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3140F38D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3CC3B2C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369C2D7F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2F6BCEC8" w14:textId="77777777" w:rsidTr="00A03FB9">
        <w:tc>
          <w:tcPr>
            <w:tcW w:w="190" w:type="pct"/>
            <w:vAlign w:val="center"/>
          </w:tcPr>
          <w:p w14:paraId="70E027AE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8" w:type="pct"/>
          </w:tcPr>
          <w:p w14:paraId="625F3C50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7A99BDDF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77161B08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7E2D6AEC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41086D29" w14:textId="77777777" w:rsidTr="00A03FB9">
        <w:tc>
          <w:tcPr>
            <w:tcW w:w="190" w:type="pct"/>
            <w:vAlign w:val="center"/>
          </w:tcPr>
          <w:p w14:paraId="55E889A0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54F49717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465530A3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4D37AA8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023B8921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5061E367" w14:textId="77777777" w:rsidTr="00A03FB9">
        <w:tc>
          <w:tcPr>
            <w:tcW w:w="190" w:type="pct"/>
            <w:vAlign w:val="center"/>
          </w:tcPr>
          <w:p w14:paraId="7B50A43F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8" w:type="pct"/>
          </w:tcPr>
          <w:p w14:paraId="5FB9FA5F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7CC70784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7A786090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41CC2986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5AB7C603" w14:textId="77777777" w:rsidTr="00A03FB9">
        <w:tc>
          <w:tcPr>
            <w:tcW w:w="190" w:type="pct"/>
            <w:vAlign w:val="center"/>
          </w:tcPr>
          <w:p w14:paraId="565DCB92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6757821E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2327B030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449EDB82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4E84E0F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7079555A" w14:textId="77777777" w:rsidTr="00A03FB9">
        <w:tc>
          <w:tcPr>
            <w:tcW w:w="190" w:type="pct"/>
            <w:vAlign w:val="center"/>
          </w:tcPr>
          <w:p w14:paraId="57345035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8" w:type="pct"/>
          </w:tcPr>
          <w:p w14:paraId="0CF5E968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510800B0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3B0F4BD6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413384C5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06D98450" w14:textId="77777777" w:rsidTr="00A03FB9">
        <w:tc>
          <w:tcPr>
            <w:tcW w:w="190" w:type="pct"/>
            <w:vAlign w:val="center"/>
          </w:tcPr>
          <w:p w14:paraId="79CC4B16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2D6992B0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462D41F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5148FE11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73E0819E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5C7E14A7" w14:textId="77777777" w:rsidTr="00A03FB9">
        <w:tc>
          <w:tcPr>
            <w:tcW w:w="190" w:type="pct"/>
            <w:vAlign w:val="center"/>
          </w:tcPr>
          <w:p w14:paraId="61B5928E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8" w:type="pct"/>
          </w:tcPr>
          <w:p w14:paraId="0DC432D9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3ADF5978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57811A2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3747E738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2D5BB193" w14:textId="77777777" w:rsidTr="00A03FB9">
        <w:tc>
          <w:tcPr>
            <w:tcW w:w="190" w:type="pct"/>
            <w:vAlign w:val="center"/>
          </w:tcPr>
          <w:p w14:paraId="6BEB252E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36FE3FBC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52DFEA09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732233D5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561CE3C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636D9934" w14:textId="77777777" w:rsidTr="00A03FB9">
        <w:tc>
          <w:tcPr>
            <w:tcW w:w="190" w:type="pct"/>
            <w:vAlign w:val="center"/>
          </w:tcPr>
          <w:p w14:paraId="31B8222E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8" w:type="pct"/>
          </w:tcPr>
          <w:p w14:paraId="00040705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358E0928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502222B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4CBC008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23185F84" w14:textId="77777777" w:rsidTr="00A03FB9">
        <w:tc>
          <w:tcPr>
            <w:tcW w:w="190" w:type="pct"/>
            <w:vAlign w:val="center"/>
          </w:tcPr>
          <w:p w14:paraId="7E9B4F61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2741473B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0E567A2E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699DEB9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084D934B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40836DD3" w14:textId="77777777" w:rsidTr="00A03FB9">
        <w:tc>
          <w:tcPr>
            <w:tcW w:w="190" w:type="pct"/>
            <w:vAlign w:val="center"/>
          </w:tcPr>
          <w:p w14:paraId="7915186D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8" w:type="pct"/>
          </w:tcPr>
          <w:p w14:paraId="395706C2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5AAB0F60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6F79B9F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635149A7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2C636D78" w14:textId="77777777" w:rsidTr="00A03FB9">
        <w:tc>
          <w:tcPr>
            <w:tcW w:w="190" w:type="pct"/>
            <w:vAlign w:val="center"/>
          </w:tcPr>
          <w:p w14:paraId="0D190F8C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157623D0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70488DA5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A6EDDC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6DB0A2D3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27EC6EF4" w14:textId="77777777" w:rsidTr="00A03FB9">
        <w:tc>
          <w:tcPr>
            <w:tcW w:w="190" w:type="pct"/>
            <w:vAlign w:val="center"/>
          </w:tcPr>
          <w:p w14:paraId="7D6B4EF6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8" w:type="pct"/>
          </w:tcPr>
          <w:p w14:paraId="18C12051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44017B19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07DC465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5C2F9177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5F2B8181" w14:textId="77777777" w:rsidTr="00A03FB9">
        <w:tc>
          <w:tcPr>
            <w:tcW w:w="190" w:type="pct"/>
            <w:vAlign w:val="center"/>
          </w:tcPr>
          <w:p w14:paraId="34694F9F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47205D74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3FAE0B0D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12EAB862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727DCCEC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18517754" w14:textId="77777777" w:rsidTr="00A03FB9">
        <w:tc>
          <w:tcPr>
            <w:tcW w:w="190" w:type="pct"/>
            <w:vAlign w:val="center"/>
          </w:tcPr>
          <w:p w14:paraId="231410CD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8" w:type="pct"/>
          </w:tcPr>
          <w:p w14:paraId="53D54144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3735C1C5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45763E8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7304C048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6DDA18A3" w14:textId="77777777" w:rsidTr="00A03FB9">
        <w:tc>
          <w:tcPr>
            <w:tcW w:w="190" w:type="pct"/>
            <w:vAlign w:val="center"/>
          </w:tcPr>
          <w:p w14:paraId="085B9E05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3DC9EAC0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063FA5C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52C7E849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27CFE6E8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0BD442C2" w14:textId="77777777" w:rsidTr="00A03FB9">
        <w:tc>
          <w:tcPr>
            <w:tcW w:w="190" w:type="pct"/>
            <w:vAlign w:val="center"/>
          </w:tcPr>
          <w:p w14:paraId="62F0148E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8" w:type="pct"/>
          </w:tcPr>
          <w:p w14:paraId="2F5188CB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1" w:type="pct"/>
          </w:tcPr>
          <w:p w14:paraId="65F99B3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33C4E4D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56440DD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  <w:tr w:rsidR="00A03FB9" w14:paraId="3FDC793F" w14:textId="77777777" w:rsidTr="00A03FB9">
        <w:tc>
          <w:tcPr>
            <w:tcW w:w="190" w:type="pct"/>
            <w:vAlign w:val="center"/>
          </w:tcPr>
          <w:p w14:paraId="6911C8CB" w14:textId="77777777" w:rsidR="00A03FB9" w:rsidRDefault="00A03FB9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14:paraId="6A50F60D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1" w:type="pct"/>
          </w:tcPr>
          <w:p w14:paraId="3EFC368D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6CC5934A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pct"/>
          </w:tcPr>
          <w:p w14:paraId="76BCB0ED" w14:textId="77777777" w:rsidR="00A03FB9" w:rsidRDefault="00A03FB9" w:rsidP="000E348A">
            <w:pPr>
              <w:rPr>
                <w:b/>
                <w:sz w:val="24"/>
                <w:szCs w:val="24"/>
              </w:rPr>
            </w:pPr>
          </w:p>
        </w:tc>
      </w:tr>
    </w:tbl>
    <w:p w14:paraId="685EE7EF" w14:textId="2C271640" w:rsidR="00176807" w:rsidRDefault="00176807" w:rsidP="009539A4">
      <w:pPr>
        <w:rPr>
          <w:b/>
          <w:bCs/>
          <w:sz w:val="28"/>
          <w:szCs w:val="28"/>
          <w:u w:val="single"/>
        </w:rPr>
      </w:pPr>
    </w:p>
    <w:sectPr w:rsidR="00176807" w:rsidSect="005C360D">
      <w:pgSz w:w="15840" w:h="12240" w:orient="landscape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8C4"/>
    <w:multiLevelType w:val="hybridMultilevel"/>
    <w:tmpl w:val="C59A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B35"/>
    <w:multiLevelType w:val="hybridMultilevel"/>
    <w:tmpl w:val="24F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94A"/>
    <w:multiLevelType w:val="multilevel"/>
    <w:tmpl w:val="C1A2E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B93213"/>
    <w:multiLevelType w:val="multilevel"/>
    <w:tmpl w:val="9FB43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5C3AC3"/>
    <w:multiLevelType w:val="hybridMultilevel"/>
    <w:tmpl w:val="5B68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4341"/>
    <w:multiLevelType w:val="multilevel"/>
    <w:tmpl w:val="8E944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4F5594"/>
    <w:multiLevelType w:val="hybridMultilevel"/>
    <w:tmpl w:val="A7D0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2298"/>
    <w:multiLevelType w:val="hybridMultilevel"/>
    <w:tmpl w:val="99AA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BB0"/>
    <w:multiLevelType w:val="hybridMultilevel"/>
    <w:tmpl w:val="04A2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C1F11"/>
    <w:multiLevelType w:val="hybridMultilevel"/>
    <w:tmpl w:val="08C2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40B6C"/>
    <w:multiLevelType w:val="hybridMultilevel"/>
    <w:tmpl w:val="AD4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2E89"/>
    <w:multiLevelType w:val="hybridMultilevel"/>
    <w:tmpl w:val="7A48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7661"/>
    <w:multiLevelType w:val="hybridMultilevel"/>
    <w:tmpl w:val="8412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A2A1A"/>
    <w:multiLevelType w:val="multilevel"/>
    <w:tmpl w:val="DC5660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8B72DDD"/>
    <w:multiLevelType w:val="hybridMultilevel"/>
    <w:tmpl w:val="62A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424A"/>
    <w:multiLevelType w:val="hybridMultilevel"/>
    <w:tmpl w:val="B382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709EC"/>
    <w:multiLevelType w:val="hybridMultilevel"/>
    <w:tmpl w:val="AFF0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A81"/>
    <w:multiLevelType w:val="hybridMultilevel"/>
    <w:tmpl w:val="DE1E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95AA6"/>
    <w:multiLevelType w:val="hybridMultilevel"/>
    <w:tmpl w:val="BBB8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7129E"/>
    <w:multiLevelType w:val="hybridMultilevel"/>
    <w:tmpl w:val="D676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37EC"/>
    <w:multiLevelType w:val="multilevel"/>
    <w:tmpl w:val="4C20C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3C795B"/>
    <w:multiLevelType w:val="hybridMultilevel"/>
    <w:tmpl w:val="D60C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D29F5"/>
    <w:multiLevelType w:val="hybridMultilevel"/>
    <w:tmpl w:val="973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0E30"/>
    <w:multiLevelType w:val="hybridMultilevel"/>
    <w:tmpl w:val="CE3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D005B"/>
    <w:multiLevelType w:val="multilevel"/>
    <w:tmpl w:val="9D80E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87108C"/>
    <w:multiLevelType w:val="hybridMultilevel"/>
    <w:tmpl w:val="FC24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3F40"/>
    <w:multiLevelType w:val="hybridMultilevel"/>
    <w:tmpl w:val="FC58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84272"/>
    <w:multiLevelType w:val="hybridMultilevel"/>
    <w:tmpl w:val="B13A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F4C99"/>
    <w:multiLevelType w:val="multilevel"/>
    <w:tmpl w:val="8D045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7B70752"/>
    <w:multiLevelType w:val="hybridMultilevel"/>
    <w:tmpl w:val="0BEE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53791"/>
    <w:multiLevelType w:val="multilevel"/>
    <w:tmpl w:val="EDE40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D060ED"/>
    <w:multiLevelType w:val="hybridMultilevel"/>
    <w:tmpl w:val="EA9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95AF6"/>
    <w:multiLevelType w:val="hybridMultilevel"/>
    <w:tmpl w:val="D1B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466F1"/>
    <w:multiLevelType w:val="multilevel"/>
    <w:tmpl w:val="E1AAC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06671947">
    <w:abstractNumId w:val="29"/>
  </w:num>
  <w:num w:numId="2" w16cid:durableId="492330994">
    <w:abstractNumId w:val="0"/>
  </w:num>
  <w:num w:numId="3" w16cid:durableId="1168600369">
    <w:abstractNumId w:val="17"/>
  </w:num>
  <w:num w:numId="4" w16cid:durableId="520317658">
    <w:abstractNumId w:val="1"/>
  </w:num>
  <w:num w:numId="5" w16cid:durableId="1703750993">
    <w:abstractNumId w:val="8"/>
  </w:num>
  <w:num w:numId="6" w16cid:durableId="545146205">
    <w:abstractNumId w:val="12"/>
  </w:num>
  <w:num w:numId="7" w16cid:durableId="453140885">
    <w:abstractNumId w:val="26"/>
  </w:num>
  <w:num w:numId="8" w16cid:durableId="2009672287">
    <w:abstractNumId w:val="19"/>
  </w:num>
  <w:num w:numId="9" w16cid:durableId="512887823">
    <w:abstractNumId w:val="21"/>
  </w:num>
  <w:num w:numId="10" w16cid:durableId="1231159790">
    <w:abstractNumId w:val="18"/>
  </w:num>
  <w:num w:numId="11" w16cid:durableId="412093269">
    <w:abstractNumId w:val="32"/>
  </w:num>
  <w:num w:numId="12" w16cid:durableId="376051958">
    <w:abstractNumId w:val="31"/>
  </w:num>
  <w:num w:numId="13" w16cid:durableId="1096292638">
    <w:abstractNumId w:val="14"/>
  </w:num>
  <w:num w:numId="14" w16cid:durableId="1134837003">
    <w:abstractNumId w:val="22"/>
  </w:num>
  <w:num w:numId="15" w16cid:durableId="1880047899">
    <w:abstractNumId w:val="11"/>
  </w:num>
  <w:num w:numId="16" w16cid:durableId="1965042024">
    <w:abstractNumId w:val="16"/>
  </w:num>
  <w:num w:numId="17" w16cid:durableId="914901530">
    <w:abstractNumId w:val="13"/>
  </w:num>
  <w:num w:numId="18" w16cid:durableId="195847792">
    <w:abstractNumId w:val="33"/>
  </w:num>
  <w:num w:numId="19" w16cid:durableId="750470675">
    <w:abstractNumId w:val="27"/>
  </w:num>
  <w:num w:numId="20" w16cid:durableId="294719133">
    <w:abstractNumId w:val="23"/>
  </w:num>
  <w:num w:numId="21" w16cid:durableId="1251549878">
    <w:abstractNumId w:val="33"/>
  </w:num>
  <w:num w:numId="22" w16cid:durableId="451746362">
    <w:abstractNumId w:val="4"/>
  </w:num>
  <w:num w:numId="23" w16cid:durableId="1972053446">
    <w:abstractNumId w:val="6"/>
  </w:num>
  <w:num w:numId="24" w16cid:durableId="1757704879">
    <w:abstractNumId w:val="7"/>
  </w:num>
  <w:num w:numId="25" w16cid:durableId="377703706">
    <w:abstractNumId w:val="9"/>
  </w:num>
  <w:num w:numId="26" w16cid:durableId="356390944">
    <w:abstractNumId w:val="3"/>
  </w:num>
  <w:num w:numId="27" w16cid:durableId="1482892044">
    <w:abstractNumId w:val="5"/>
  </w:num>
  <w:num w:numId="28" w16cid:durableId="819468267">
    <w:abstractNumId w:val="2"/>
  </w:num>
  <w:num w:numId="29" w16cid:durableId="1922790770">
    <w:abstractNumId w:val="28"/>
  </w:num>
  <w:num w:numId="30" w16cid:durableId="820316712">
    <w:abstractNumId w:val="20"/>
  </w:num>
  <w:num w:numId="31" w16cid:durableId="1761026545">
    <w:abstractNumId w:val="24"/>
  </w:num>
  <w:num w:numId="32" w16cid:durableId="1040472884">
    <w:abstractNumId w:val="30"/>
  </w:num>
  <w:num w:numId="33" w16cid:durableId="259872254">
    <w:abstractNumId w:val="25"/>
  </w:num>
  <w:num w:numId="34" w16cid:durableId="27613207">
    <w:abstractNumId w:val="10"/>
  </w:num>
  <w:num w:numId="35" w16cid:durableId="1115828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62"/>
    <w:rsid w:val="00015F96"/>
    <w:rsid w:val="000330BE"/>
    <w:rsid w:val="000A142C"/>
    <w:rsid w:val="000E348A"/>
    <w:rsid w:val="000F7D45"/>
    <w:rsid w:val="00176807"/>
    <w:rsid w:val="00186C0A"/>
    <w:rsid w:val="00215460"/>
    <w:rsid w:val="00236C7B"/>
    <w:rsid w:val="00267A1B"/>
    <w:rsid w:val="00273321"/>
    <w:rsid w:val="002D5621"/>
    <w:rsid w:val="002F6C82"/>
    <w:rsid w:val="00372A2D"/>
    <w:rsid w:val="004136E8"/>
    <w:rsid w:val="004151E1"/>
    <w:rsid w:val="00450C62"/>
    <w:rsid w:val="004A2F7D"/>
    <w:rsid w:val="004B3DD5"/>
    <w:rsid w:val="004F3A43"/>
    <w:rsid w:val="00517269"/>
    <w:rsid w:val="00541B3F"/>
    <w:rsid w:val="005C360D"/>
    <w:rsid w:val="005D51EC"/>
    <w:rsid w:val="0063163E"/>
    <w:rsid w:val="00656269"/>
    <w:rsid w:val="006615F0"/>
    <w:rsid w:val="006857A3"/>
    <w:rsid w:val="00703527"/>
    <w:rsid w:val="00757983"/>
    <w:rsid w:val="00773418"/>
    <w:rsid w:val="00782562"/>
    <w:rsid w:val="007B6983"/>
    <w:rsid w:val="00801A2C"/>
    <w:rsid w:val="00802D2D"/>
    <w:rsid w:val="00864A93"/>
    <w:rsid w:val="00873BD0"/>
    <w:rsid w:val="0088620F"/>
    <w:rsid w:val="008B2F24"/>
    <w:rsid w:val="009539A4"/>
    <w:rsid w:val="0096041B"/>
    <w:rsid w:val="00962D9F"/>
    <w:rsid w:val="00987E10"/>
    <w:rsid w:val="009A39BD"/>
    <w:rsid w:val="009C667C"/>
    <w:rsid w:val="009F076C"/>
    <w:rsid w:val="00A03FB9"/>
    <w:rsid w:val="00A14193"/>
    <w:rsid w:val="00A34484"/>
    <w:rsid w:val="00A75169"/>
    <w:rsid w:val="00A753B6"/>
    <w:rsid w:val="00A848AF"/>
    <w:rsid w:val="00AB0287"/>
    <w:rsid w:val="00AB5E5D"/>
    <w:rsid w:val="00B0416A"/>
    <w:rsid w:val="00B05E6F"/>
    <w:rsid w:val="00B230EA"/>
    <w:rsid w:val="00B6121E"/>
    <w:rsid w:val="00B722FF"/>
    <w:rsid w:val="00C121D2"/>
    <w:rsid w:val="00C33170"/>
    <w:rsid w:val="00C7459A"/>
    <w:rsid w:val="00CA35CD"/>
    <w:rsid w:val="00D56BD0"/>
    <w:rsid w:val="00D926FE"/>
    <w:rsid w:val="00DD5F2E"/>
    <w:rsid w:val="00E015B9"/>
    <w:rsid w:val="00E059CB"/>
    <w:rsid w:val="00E1188B"/>
    <w:rsid w:val="00E924CF"/>
    <w:rsid w:val="00E92A65"/>
    <w:rsid w:val="00EF2D7C"/>
    <w:rsid w:val="00F25516"/>
    <w:rsid w:val="00F8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C061"/>
  <w15:docId w15:val="{5558D708-120E-479C-9C63-CCD9FDD3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01A2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801A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1A2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801A2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801A2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rFonts w:ascii="Calibri" w:eastAsia="Calibri" w:hAnsi="Calibri" w:cs="Calibri"/>
      <w:b/>
      <w:color w:val="000000"/>
    </w:rPr>
  </w:style>
  <w:style w:type="paragraph" w:styleId="Heading6">
    <w:name w:val="heading 6"/>
    <w:basedOn w:val="Normal"/>
    <w:next w:val="Normal"/>
    <w:link w:val="Heading6Char"/>
    <w:rsid w:val="00801A2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C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01A2C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01A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1A2C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01A2C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01A2C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801A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01A2C"/>
  </w:style>
  <w:style w:type="paragraph" w:styleId="Title">
    <w:name w:val="Title"/>
    <w:basedOn w:val="Normal"/>
    <w:next w:val="Normal"/>
    <w:link w:val="TitleChar"/>
    <w:rsid w:val="00801A2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01A2C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801A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1A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GridTable4-Accent41">
    <w:name w:val="Grid Table 4 - Accent 41"/>
    <w:basedOn w:val="TableNormal"/>
    <w:next w:val="GridTable4-Accent4"/>
    <w:uiPriority w:val="49"/>
    <w:rsid w:val="00236C7B"/>
    <w:pPr>
      <w:spacing w:after="0" w:line="240" w:lineRule="auto"/>
      <w:contextualSpacing/>
    </w:pPr>
    <w:rPr>
      <w:rFonts w:ascii="Arial" w:eastAsia="Arial" w:hAnsi="Arial" w:cs="Arial"/>
      <w:lang w:val="en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6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C7B"/>
    <w:pPr>
      <w:spacing w:after="0" w:line="240" w:lineRule="auto"/>
      <w:contextualSpacing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C7B"/>
    <w:rPr>
      <w:rFonts w:ascii="Arial" w:eastAsia="Arial" w:hAnsi="Arial" w:cs="Arial"/>
      <w:sz w:val="20"/>
      <w:szCs w:val="20"/>
      <w:lang w:val="en"/>
    </w:rPr>
  </w:style>
  <w:style w:type="table" w:styleId="GridTable4-Accent4">
    <w:name w:val="Grid Table 4 Accent 4"/>
    <w:basedOn w:val="TableNormal"/>
    <w:uiPriority w:val="49"/>
    <w:rsid w:val="00236C7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6C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25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F255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F159-FAEF-4664-8DA4-36C47338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tzel, Matthew</cp:lastModifiedBy>
  <cp:revision>3</cp:revision>
  <cp:lastPrinted>2021-03-04T13:35:00Z</cp:lastPrinted>
  <dcterms:created xsi:type="dcterms:W3CDTF">2023-05-05T14:21:00Z</dcterms:created>
  <dcterms:modified xsi:type="dcterms:W3CDTF">2023-05-08T17:11:00Z</dcterms:modified>
</cp:coreProperties>
</file>